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BB" w:rsidRPr="00D760FE" w:rsidRDefault="00DE6491" w:rsidP="006569C7">
      <w:pPr>
        <w:widowControl w:val="0"/>
        <w:autoSpaceDE w:val="0"/>
        <w:autoSpaceDN w:val="0"/>
        <w:adjustRightInd w:val="0"/>
        <w:spacing w:after="100" w:line="360" w:lineRule="atLeast"/>
        <w:ind w:hanging="22"/>
        <w:jc w:val="center"/>
        <w:rPr>
          <w:rFonts w:ascii="Times New Roman" w:hAnsi="Times New Roman" w:cs="Arial"/>
          <w:b/>
          <w:sz w:val="28"/>
          <w:szCs w:val="28"/>
          <w:u w:val="single"/>
        </w:rPr>
      </w:pPr>
      <w:r>
        <w:rPr>
          <w:rFonts w:ascii="Times New Roman" w:hAnsi="Times New Roman" w:cs="Arial"/>
          <w:b/>
          <w:sz w:val="28"/>
          <w:szCs w:val="28"/>
          <w:u w:val="single"/>
        </w:rPr>
        <w:t>19</w:t>
      </w:r>
      <w:r w:rsidR="001D6C18">
        <w:rPr>
          <w:rFonts w:ascii="Times New Roman" w:hAnsi="Times New Roman" w:cs="Arial"/>
          <w:b/>
          <w:sz w:val="28"/>
          <w:szCs w:val="28"/>
          <w:u w:val="single"/>
        </w:rPr>
        <w:t xml:space="preserve"> </w:t>
      </w:r>
      <w:r w:rsidR="00A91FC1">
        <w:rPr>
          <w:rFonts w:ascii="Times New Roman" w:hAnsi="Times New Roman" w:cs="Arial"/>
          <w:b/>
          <w:sz w:val="28"/>
          <w:szCs w:val="28"/>
          <w:u w:val="single"/>
        </w:rPr>
        <w:t>июля</w:t>
      </w:r>
      <w:r w:rsidR="00C1451C" w:rsidRPr="00D760FE">
        <w:rPr>
          <w:rFonts w:ascii="Times New Roman" w:hAnsi="Times New Roman" w:cs="Arial"/>
          <w:b/>
          <w:sz w:val="28"/>
          <w:szCs w:val="28"/>
          <w:u w:val="single"/>
        </w:rPr>
        <w:t xml:space="preserve"> </w:t>
      </w:r>
      <w:r w:rsidR="007B026B" w:rsidRPr="00D760FE">
        <w:rPr>
          <w:rFonts w:ascii="Times New Roman" w:hAnsi="Times New Roman" w:cs="Arial"/>
          <w:b/>
          <w:sz w:val="28"/>
          <w:szCs w:val="28"/>
          <w:u w:val="single"/>
        </w:rPr>
        <w:t>201</w:t>
      </w:r>
      <w:r>
        <w:rPr>
          <w:rFonts w:ascii="Times New Roman" w:hAnsi="Times New Roman" w:cs="Arial"/>
          <w:b/>
          <w:sz w:val="28"/>
          <w:szCs w:val="28"/>
          <w:u w:val="single"/>
        </w:rPr>
        <w:t>9</w:t>
      </w:r>
      <w:r w:rsidR="00036BBB" w:rsidRPr="00D760FE">
        <w:rPr>
          <w:rFonts w:ascii="Times New Roman" w:hAnsi="Times New Roman" w:cs="Arial"/>
          <w:b/>
          <w:sz w:val="28"/>
          <w:szCs w:val="28"/>
          <w:u w:val="single"/>
        </w:rPr>
        <w:t xml:space="preserve"> г.</w:t>
      </w:r>
    </w:p>
    <w:p w:rsidR="00036BBB" w:rsidRPr="00B800EC" w:rsidRDefault="006569C7" w:rsidP="00074E6A">
      <w:pPr>
        <w:widowControl w:val="0"/>
        <w:autoSpaceDE w:val="0"/>
        <w:autoSpaceDN w:val="0"/>
        <w:adjustRightInd w:val="0"/>
        <w:spacing w:after="0"/>
        <w:ind w:hanging="22"/>
        <w:jc w:val="center"/>
        <w:rPr>
          <w:rFonts w:ascii="Times New Roman" w:hAnsi="Times New Roman" w:cs="Arial"/>
          <w:b/>
          <w:sz w:val="26"/>
          <w:szCs w:val="26"/>
        </w:rPr>
      </w:pPr>
      <w:r w:rsidRPr="00B800EC">
        <w:rPr>
          <w:rFonts w:ascii="Times New Roman" w:hAnsi="Times New Roman" w:cs="Arial"/>
          <w:b/>
          <w:sz w:val="26"/>
          <w:szCs w:val="26"/>
        </w:rPr>
        <w:t>ф</w:t>
      </w:r>
      <w:r w:rsidR="00036BBB" w:rsidRPr="00B800EC">
        <w:rPr>
          <w:rFonts w:ascii="Times New Roman" w:hAnsi="Times New Roman" w:cs="Arial"/>
          <w:b/>
          <w:sz w:val="26"/>
          <w:szCs w:val="26"/>
        </w:rPr>
        <w:t>илиал ФГБУ «ФКП Росреестра» по Удмуртской Республике</w:t>
      </w:r>
    </w:p>
    <w:p w:rsidR="005442A3" w:rsidRPr="006C37BB" w:rsidRDefault="005442A3" w:rsidP="00074E6A">
      <w:pPr>
        <w:widowControl w:val="0"/>
        <w:autoSpaceDE w:val="0"/>
        <w:autoSpaceDN w:val="0"/>
        <w:adjustRightInd w:val="0"/>
        <w:spacing w:after="0"/>
        <w:ind w:hanging="22"/>
        <w:jc w:val="center"/>
        <w:rPr>
          <w:rFonts w:ascii="Times New Roman" w:hAnsi="Times New Roman" w:cs="Arial"/>
          <w:sz w:val="26"/>
          <w:szCs w:val="26"/>
        </w:rPr>
      </w:pPr>
      <w:r w:rsidRPr="006C37BB">
        <w:rPr>
          <w:rFonts w:ascii="Times New Roman" w:hAnsi="Times New Roman" w:cs="Arial"/>
          <w:sz w:val="26"/>
          <w:szCs w:val="26"/>
        </w:rPr>
        <w:t xml:space="preserve">проводит </w:t>
      </w:r>
      <w:r w:rsidR="001D6C18" w:rsidRPr="006C37BB">
        <w:rPr>
          <w:rFonts w:ascii="Times New Roman" w:hAnsi="Times New Roman" w:cs="Arial"/>
          <w:sz w:val="26"/>
          <w:szCs w:val="26"/>
        </w:rPr>
        <w:t>лекцию</w:t>
      </w:r>
      <w:r w:rsidRPr="006C37BB">
        <w:rPr>
          <w:rFonts w:ascii="Times New Roman" w:hAnsi="Times New Roman" w:cs="Arial"/>
          <w:sz w:val="26"/>
          <w:szCs w:val="26"/>
        </w:rPr>
        <w:t xml:space="preserve"> по теме:</w:t>
      </w:r>
    </w:p>
    <w:p w:rsidR="00846043" w:rsidRPr="00D760FE" w:rsidRDefault="00846043" w:rsidP="00074E6A">
      <w:pPr>
        <w:widowControl w:val="0"/>
        <w:autoSpaceDE w:val="0"/>
        <w:autoSpaceDN w:val="0"/>
        <w:adjustRightInd w:val="0"/>
        <w:spacing w:after="0"/>
        <w:ind w:hanging="22"/>
        <w:jc w:val="center"/>
        <w:rPr>
          <w:rFonts w:ascii="Times New Roman" w:hAnsi="Times New Roman" w:cs="Arial"/>
          <w:sz w:val="28"/>
          <w:szCs w:val="28"/>
        </w:rPr>
      </w:pPr>
    </w:p>
    <w:p w:rsidR="0047147B" w:rsidRPr="00A91FC1" w:rsidRDefault="0047147B" w:rsidP="00E67D44">
      <w:pPr>
        <w:spacing w:after="0"/>
        <w:ind w:left="-284" w:right="-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91FC1">
        <w:rPr>
          <w:rFonts w:ascii="Times New Roman" w:hAnsi="Times New Roman"/>
          <w:b/>
          <w:sz w:val="28"/>
          <w:szCs w:val="28"/>
          <w:u w:val="single"/>
        </w:rPr>
        <w:t>«</w:t>
      </w:r>
      <w:r w:rsidR="00A91FC1" w:rsidRPr="00A91FC1">
        <w:rPr>
          <w:rFonts w:ascii="Times New Roman" w:hAnsi="Times New Roman"/>
          <w:b/>
          <w:sz w:val="28"/>
          <w:szCs w:val="28"/>
          <w:u w:val="single"/>
        </w:rPr>
        <w:t>Основания и порядок установления публичного сервитута</w:t>
      </w:r>
      <w:r w:rsidRPr="00A91FC1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4E418D" w:rsidRPr="00F636F5" w:rsidRDefault="004E418D" w:rsidP="004E41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:rsidR="0008688D" w:rsidRPr="00A91FC1" w:rsidRDefault="00357438" w:rsidP="001D6C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1FC1">
        <w:rPr>
          <w:rFonts w:ascii="Times New Roman" w:hAnsi="Times New Roman"/>
          <w:sz w:val="26"/>
          <w:szCs w:val="26"/>
        </w:rPr>
        <w:t xml:space="preserve">Приглашаем </w:t>
      </w:r>
      <w:r w:rsidR="00A91FC1" w:rsidRPr="00A91FC1">
        <w:rPr>
          <w:rFonts w:ascii="Times New Roman" w:hAnsi="Times New Roman"/>
          <w:sz w:val="26"/>
          <w:szCs w:val="26"/>
        </w:rPr>
        <w:t xml:space="preserve">представителей органов местного самоуправления, </w:t>
      </w:r>
      <w:r w:rsidR="002B21DD" w:rsidRPr="00A91FC1">
        <w:rPr>
          <w:rFonts w:ascii="Times New Roman" w:hAnsi="Times New Roman"/>
          <w:sz w:val="26"/>
          <w:szCs w:val="26"/>
        </w:rPr>
        <w:t>кадастровых инженеров, специалистов организаций</w:t>
      </w:r>
      <w:r w:rsidR="00A91FC1" w:rsidRPr="00A91FC1">
        <w:rPr>
          <w:sz w:val="26"/>
          <w:szCs w:val="26"/>
        </w:rPr>
        <w:t xml:space="preserve"> связи, </w:t>
      </w:r>
      <w:proofErr w:type="spellStart"/>
      <w:r w:rsidR="00A91FC1" w:rsidRPr="00A91FC1">
        <w:rPr>
          <w:sz w:val="26"/>
          <w:szCs w:val="26"/>
        </w:rPr>
        <w:t>электросетевого</w:t>
      </w:r>
      <w:proofErr w:type="spellEnd"/>
      <w:r w:rsidR="00A91FC1" w:rsidRPr="00A91FC1">
        <w:rPr>
          <w:sz w:val="26"/>
          <w:szCs w:val="26"/>
        </w:rPr>
        <w:t xml:space="preserve"> хозяйства, тепловых/водопроводных/водоотведения сетей</w:t>
      </w:r>
      <w:r w:rsidR="009227FE">
        <w:rPr>
          <w:sz w:val="26"/>
          <w:szCs w:val="26"/>
        </w:rPr>
        <w:t xml:space="preserve"> </w:t>
      </w:r>
      <w:r w:rsidR="00B11EB6" w:rsidRPr="00A91FC1">
        <w:rPr>
          <w:rFonts w:ascii="Times New Roman" w:hAnsi="Times New Roman"/>
          <w:sz w:val="26"/>
          <w:szCs w:val="26"/>
        </w:rPr>
        <w:t>прослушать лекцию</w:t>
      </w:r>
      <w:r w:rsidRPr="00A91FC1">
        <w:rPr>
          <w:rFonts w:ascii="Times New Roman" w:hAnsi="Times New Roman"/>
          <w:sz w:val="26"/>
          <w:szCs w:val="26"/>
        </w:rPr>
        <w:t xml:space="preserve"> по </w:t>
      </w:r>
      <w:r w:rsidR="009227FE">
        <w:rPr>
          <w:rFonts w:ascii="Times New Roman" w:hAnsi="Times New Roman"/>
          <w:sz w:val="26"/>
          <w:szCs w:val="26"/>
        </w:rPr>
        <w:t xml:space="preserve">следующим </w:t>
      </w:r>
      <w:r w:rsidRPr="00A91FC1">
        <w:rPr>
          <w:rFonts w:ascii="Times New Roman" w:hAnsi="Times New Roman"/>
          <w:sz w:val="26"/>
          <w:szCs w:val="26"/>
        </w:rPr>
        <w:t>вопросам:</w:t>
      </w:r>
    </w:p>
    <w:p w:rsidR="00D35E10" w:rsidRPr="00A91FC1" w:rsidRDefault="00D35E10" w:rsidP="001D6C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6C18" w:rsidRPr="00A91FC1" w:rsidRDefault="00A91FC1" w:rsidP="00556CA1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91FC1">
        <w:rPr>
          <w:rFonts w:ascii="Times New Roman" w:hAnsi="Times New Roman"/>
          <w:b/>
          <w:sz w:val="26"/>
          <w:szCs w:val="26"/>
        </w:rPr>
        <w:t xml:space="preserve">Нормативно-правовые акты, регулирующие необходимость и возможность установления публичного сервитута </w:t>
      </w:r>
      <w:r w:rsidR="00D14665" w:rsidRPr="00A91FC1">
        <w:rPr>
          <w:rFonts w:ascii="Times New Roman" w:hAnsi="Times New Roman"/>
          <w:i/>
          <w:sz w:val="26"/>
          <w:szCs w:val="26"/>
        </w:rPr>
        <w:t>(</w:t>
      </w:r>
      <w:r w:rsidRPr="00A91FC1">
        <w:rPr>
          <w:rFonts w:ascii="Times New Roman" w:hAnsi="Times New Roman"/>
          <w:i/>
          <w:sz w:val="26"/>
          <w:szCs w:val="26"/>
        </w:rPr>
        <w:t>30 мин.</w:t>
      </w:r>
      <w:r w:rsidR="00D14665" w:rsidRPr="00A91FC1">
        <w:rPr>
          <w:rFonts w:ascii="Times New Roman" w:hAnsi="Times New Roman"/>
          <w:i/>
          <w:sz w:val="26"/>
          <w:szCs w:val="26"/>
        </w:rPr>
        <w:t>)</w:t>
      </w:r>
    </w:p>
    <w:p w:rsidR="001D6C18" w:rsidRPr="00A91FC1" w:rsidRDefault="001D6C18" w:rsidP="001D6C18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91FC1">
        <w:rPr>
          <w:rFonts w:ascii="Times New Roman" w:hAnsi="Times New Roman"/>
          <w:i/>
          <w:sz w:val="26"/>
          <w:szCs w:val="26"/>
        </w:rPr>
        <w:t xml:space="preserve">Докладчик  – </w:t>
      </w:r>
      <w:r w:rsidR="0010070A" w:rsidRPr="00A91FC1">
        <w:rPr>
          <w:rFonts w:ascii="Times New Roman" w:hAnsi="Times New Roman"/>
          <w:i/>
          <w:sz w:val="26"/>
          <w:szCs w:val="26"/>
        </w:rPr>
        <w:t>начальник юридического отдела</w:t>
      </w:r>
      <w:r w:rsidRPr="00A91FC1">
        <w:rPr>
          <w:rFonts w:ascii="Times New Roman" w:hAnsi="Times New Roman"/>
          <w:i/>
          <w:sz w:val="26"/>
          <w:szCs w:val="26"/>
        </w:rPr>
        <w:t xml:space="preserve"> </w:t>
      </w:r>
      <w:r w:rsidR="0010070A" w:rsidRPr="00A91FC1">
        <w:rPr>
          <w:rFonts w:ascii="Times New Roman" w:hAnsi="Times New Roman"/>
          <w:i/>
          <w:sz w:val="26"/>
          <w:szCs w:val="26"/>
        </w:rPr>
        <w:t>Дергачева Н.В.</w:t>
      </w:r>
      <w:r w:rsidRPr="00A91FC1">
        <w:rPr>
          <w:rFonts w:ascii="Times New Roman" w:hAnsi="Times New Roman"/>
          <w:i/>
          <w:sz w:val="26"/>
          <w:szCs w:val="26"/>
        </w:rPr>
        <w:t xml:space="preserve"> </w:t>
      </w:r>
    </w:p>
    <w:p w:rsidR="001D6C18" w:rsidRPr="00A91FC1" w:rsidRDefault="001D6C18" w:rsidP="00556CA1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1D6C18" w:rsidRPr="00A91FC1" w:rsidRDefault="00A91FC1" w:rsidP="00A91FC1">
      <w:pPr>
        <w:pStyle w:val="ab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1FC1">
        <w:rPr>
          <w:rFonts w:ascii="Times New Roman" w:hAnsi="Times New Roman" w:cs="Times New Roman"/>
          <w:b/>
          <w:sz w:val="26"/>
          <w:szCs w:val="26"/>
        </w:rPr>
        <w:t xml:space="preserve">Порядок установления публичного сервитута и необходимые документы для его установления </w:t>
      </w:r>
      <w:r w:rsidR="00D14665" w:rsidRPr="00A91FC1">
        <w:rPr>
          <w:rFonts w:ascii="Times New Roman" w:hAnsi="Times New Roman" w:cs="Times New Roman"/>
          <w:i/>
          <w:sz w:val="26"/>
          <w:szCs w:val="26"/>
        </w:rPr>
        <w:t>(</w:t>
      </w:r>
      <w:r w:rsidRPr="00A91FC1">
        <w:rPr>
          <w:rFonts w:ascii="Times New Roman" w:hAnsi="Times New Roman" w:cs="Times New Roman"/>
          <w:i/>
          <w:sz w:val="26"/>
          <w:szCs w:val="26"/>
        </w:rPr>
        <w:t>30 мин.</w:t>
      </w:r>
      <w:r w:rsidR="00D14665" w:rsidRPr="00A91FC1">
        <w:rPr>
          <w:rFonts w:ascii="Times New Roman" w:hAnsi="Times New Roman" w:cs="Times New Roman"/>
          <w:i/>
          <w:sz w:val="26"/>
          <w:szCs w:val="26"/>
        </w:rPr>
        <w:t>)</w:t>
      </w:r>
    </w:p>
    <w:p w:rsidR="00A91FC1" w:rsidRPr="00A91FC1" w:rsidRDefault="00A91FC1" w:rsidP="00A91FC1">
      <w:pPr>
        <w:tabs>
          <w:tab w:val="left" w:pos="993"/>
        </w:tabs>
        <w:spacing w:after="0"/>
        <w:ind w:left="568"/>
        <w:jc w:val="both"/>
        <w:rPr>
          <w:rFonts w:ascii="Times New Roman" w:hAnsi="Times New Roman"/>
          <w:i/>
          <w:sz w:val="26"/>
          <w:szCs w:val="26"/>
        </w:rPr>
      </w:pPr>
      <w:r w:rsidRPr="00A91FC1">
        <w:rPr>
          <w:rFonts w:ascii="Times New Roman" w:hAnsi="Times New Roman"/>
          <w:i/>
          <w:sz w:val="26"/>
          <w:szCs w:val="26"/>
        </w:rPr>
        <w:t xml:space="preserve">Докладчик  – начальник юридического отдела Дергачева Н.В. </w:t>
      </w:r>
    </w:p>
    <w:p w:rsidR="001D6C18" w:rsidRPr="00A91FC1" w:rsidRDefault="001D6C18" w:rsidP="001D6C18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0070A" w:rsidRPr="00A91FC1" w:rsidRDefault="00A91FC1" w:rsidP="00A91FC1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/>
          <w:i/>
          <w:sz w:val="26"/>
          <w:szCs w:val="26"/>
        </w:rPr>
      </w:pPr>
      <w:r w:rsidRPr="00A91FC1">
        <w:rPr>
          <w:rFonts w:ascii="Times New Roman" w:hAnsi="Times New Roman"/>
          <w:b/>
          <w:sz w:val="26"/>
          <w:szCs w:val="26"/>
        </w:rPr>
        <w:t>Оформление документов для внесения сведений о публичном сервитуте в ЕГРН</w:t>
      </w:r>
      <w:r w:rsidRPr="00A91FC1">
        <w:rPr>
          <w:rFonts w:ascii="Times New Roman" w:hAnsi="Times New Roman"/>
          <w:i/>
          <w:sz w:val="26"/>
          <w:szCs w:val="26"/>
        </w:rPr>
        <w:t xml:space="preserve"> </w:t>
      </w:r>
      <w:r w:rsidR="0010070A" w:rsidRPr="00A91FC1">
        <w:rPr>
          <w:rFonts w:ascii="Times New Roman" w:hAnsi="Times New Roman"/>
          <w:i/>
          <w:sz w:val="26"/>
          <w:szCs w:val="26"/>
        </w:rPr>
        <w:t>(1 час)</w:t>
      </w:r>
    </w:p>
    <w:p w:rsidR="00D30D1E" w:rsidRPr="00A91FC1" w:rsidRDefault="00D30D1E" w:rsidP="005E61D4">
      <w:pPr>
        <w:tabs>
          <w:tab w:val="left" w:pos="0"/>
        </w:tabs>
        <w:spacing w:after="0"/>
        <w:ind w:firstLine="568"/>
        <w:jc w:val="both"/>
        <w:rPr>
          <w:rFonts w:ascii="Times New Roman" w:hAnsi="Times New Roman"/>
          <w:i/>
          <w:sz w:val="26"/>
          <w:szCs w:val="26"/>
        </w:rPr>
      </w:pPr>
      <w:r w:rsidRPr="00A91FC1">
        <w:rPr>
          <w:rFonts w:ascii="Times New Roman" w:hAnsi="Times New Roman"/>
          <w:i/>
          <w:sz w:val="26"/>
          <w:szCs w:val="26"/>
        </w:rPr>
        <w:t>Докладчик – начальник отдела инфраструктуры пространственных данных</w:t>
      </w:r>
      <w:r w:rsidR="005E61D4" w:rsidRPr="00A91FC1">
        <w:rPr>
          <w:rFonts w:ascii="Times New Roman" w:hAnsi="Times New Roman"/>
          <w:i/>
          <w:sz w:val="26"/>
          <w:szCs w:val="26"/>
        </w:rPr>
        <w:t xml:space="preserve"> Верещагина А.Г.</w:t>
      </w:r>
    </w:p>
    <w:p w:rsidR="00055C5B" w:rsidRPr="00A91FC1" w:rsidRDefault="00055C5B" w:rsidP="00D30D1E">
      <w:pPr>
        <w:tabs>
          <w:tab w:val="left" w:pos="993"/>
        </w:tabs>
        <w:spacing w:after="0"/>
        <w:ind w:left="568"/>
        <w:jc w:val="both"/>
        <w:rPr>
          <w:rFonts w:ascii="Times New Roman" w:hAnsi="Times New Roman"/>
          <w:i/>
          <w:sz w:val="26"/>
          <w:szCs w:val="26"/>
        </w:rPr>
      </w:pPr>
    </w:p>
    <w:p w:rsidR="00055C5B" w:rsidRPr="00A91FC1" w:rsidRDefault="00055C5B" w:rsidP="00055C5B">
      <w:pPr>
        <w:pStyle w:val="af2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1FC1">
        <w:rPr>
          <w:rFonts w:ascii="Times New Roman" w:hAnsi="Times New Roman"/>
          <w:b/>
          <w:sz w:val="26"/>
          <w:szCs w:val="26"/>
        </w:rPr>
        <w:t xml:space="preserve">Вопросы – ответы </w:t>
      </w:r>
    </w:p>
    <w:p w:rsidR="006C37BB" w:rsidRPr="006C37BB" w:rsidRDefault="006C37BB" w:rsidP="006C37B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981CFF" w:rsidRDefault="00981CFF" w:rsidP="00981C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83C0D">
        <w:rPr>
          <w:rFonts w:ascii="Times New Roman" w:hAnsi="Times New Roman"/>
        </w:rPr>
        <w:t xml:space="preserve">Продолжительность </w:t>
      </w:r>
      <w:r w:rsidR="001D6C18">
        <w:rPr>
          <w:rFonts w:ascii="Times New Roman" w:hAnsi="Times New Roman"/>
        </w:rPr>
        <w:t xml:space="preserve">лекции </w:t>
      </w:r>
      <w:r w:rsidRPr="00683C0D">
        <w:rPr>
          <w:rFonts w:ascii="Times New Roman" w:hAnsi="Times New Roman"/>
        </w:rPr>
        <w:t xml:space="preserve"> </w:t>
      </w:r>
      <w:r w:rsidR="00A91FC1">
        <w:rPr>
          <w:rFonts w:ascii="Times New Roman" w:hAnsi="Times New Roman"/>
        </w:rPr>
        <w:t>2</w:t>
      </w:r>
      <w:r w:rsidRPr="00683C0D">
        <w:rPr>
          <w:rFonts w:ascii="Times New Roman" w:hAnsi="Times New Roman"/>
        </w:rPr>
        <w:t xml:space="preserve"> час</w:t>
      </w:r>
      <w:r w:rsidR="001D6C18">
        <w:rPr>
          <w:rFonts w:ascii="Times New Roman" w:hAnsi="Times New Roman"/>
        </w:rPr>
        <w:t>а</w:t>
      </w:r>
      <w:r w:rsidRPr="00683C0D">
        <w:rPr>
          <w:rFonts w:ascii="Times New Roman" w:hAnsi="Times New Roman"/>
        </w:rPr>
        <w:t xml:space="preserve">. </w:t>
      </w:r>
    </w:p>
    <w:p w:rsidR="00BE5568" w:rsidRPr="00683C0D" w:rsidRDefault="00BE5568" w:rsidP="00981C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981CFF" w:rsidRDefault="00981CFF" w:rsidP="00D024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683C0D">
        <w:rPr>
          <w:rFonts w:ascii="Times New Roman" w:hAnsi="Times New Roman"/>
          <w:b/>
        </w:rPr>
        <w:t>Место проведения обучения:</w:t>
      </w:r>
      <w:r w:rsidRPr="00683C0D">
        <w:rPr>
          <w:rFonts w:ascii="Times New Roman" w:hAnsi="Times New Roman"/>
        </w:rPr>
        <w:t xml:space="preserve">  </w:t>
      </w:r>
      <w:proofErr w:type="gramStart"/>
      <w:r w:rsidRPr="00683C0D">
        <w:rPr>
          <w:rFonts w:ascii="Times New Roman" w:hAnsi="Times New Roman"/>
        </w:rPr>
        <w:t>г</w:t>
      </w:r>
      <w:proofErr w:type="gramEnd"/>
      <w:r w:rsidRPr="00683C0D">
        <w:rPr>
          <w:rFonts w:ascii="Times New Roman" w:hAnsi="Times New Roman"/>
        </w:rPr>
        <w:t xml:space="preserve">. Ижевск, ул. </w:t>
      </w:r>
      <w:r w:rsidR="00A91FC1">
        <w:rPr>
          <w:rFonts w:ascii="Times New Roman" w:hAnsi="Times New Roman"/>
        </w:rPr>
        <w:t>Салютовская, 57, 5 этаж</w:t>
      </w:r>
    </w:p>
    <w:p w:rsidR="00981CFF" w:rsidRDefault="003F1360" w:rsidP="00D024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981CFF" w:rsidRPr="00683C0D">
        <w:rPr>
          <w:rFonts w:ascii="Times New Roman" w:hAnsi="Times New Roman"/>
        </w:rPr>
        <w:t>илиал ФГБУ «ФКП Росреестра» по Удмуртской Республике.</w:t>
      </w:r>
    </w:p>
    <w:p w:rsidR="00981CFF" w:rsidRPr="00683C0D" w:rsidRDefault="00981CFF" w:rsidP="00D0244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  <w:r w:rsidRPr="00683C0D">
        <w:rPr>
          <w:rFonts w:ascii="Times New Roman" w:hAnsi="Times New Roman"/>
        </w:rPr>
        <w:t xml:space="preserve">Начало </w:t>
      </w:r>
      <w:r w:rsidR="00475814">
        <w:rPr>
          <w:rFonts w:ascii="Times New Roman" w:hAnsi="Times New Roman"/>
        </w:rPr>
        <w:t>лекции</w:t>
      </w:r>
      <w:r>
        <w:rPr>
          <w:rFonts w:ascii="Times New Roman" w:hAnsi="Times New Roman"/>
        </w:rPr>
        <w:t xml:space="preserve"> </w:t>
      </w:r>
      <w:r w:rsidRPr="00683C0D">
        <w:rPr>
          <w:rFonts w:ascii="Times New Roman" w:hAnsi="Times New Roman"/>
        </w:rPr>
        <w:t>в 09</w:t>
      </w:r>
      <w:r w:rsidR="00DF2919">
        <w:rPr>
          <w:rFonts w:ascii="Times New Roman" w:hAnsi="Times New Roman"/>
        </w:rPr>
        <w:t>:</w:t>
      </w:r>
      <w:r w:rsidR="00B11EB6">
        <w:rPr>
          <w:rFonts w:ascii="Times New Roman" w:hAnsi="Times New Roman"/>
        </w:rPr>
        <w:t>00. Стоимость лекции</w:t>
      </w:r>
      <w:r w:rsidRPr="00683C0D">
        <w:rPr>
          <w:rFonts w:ascii="Times New Roman" w:hAnsi="Times New Roman"/>
        </w:rPr>
        <w:t xml:space="preserve"> одного человека составляет</w:t>
      </w:r>
      <w:r w:rsidRPr="000E3123">
        <w:rPr>
          <w:rFonts w:ascii="Times New Roman" w:hAnsi="Times New Roman"/>
          <w:b/>
        </w:rPr>
        <w:t xml:space="preserve"> </w:t>
      </w:r>
      <w:r w:rsidR="000E3123" w:rsidRPr="000E3123">
        <w:rPr>
          <w:rFonts w:ascii="Times New Roman" w:hAnsi="Times New Roman"/>
          <w:b/>
        </w:rPr>
        <w:t>820</w:t>
      </w:r>
      <w:r w:rsidRPr="000E3123">
        <w:rPr>
          <w:rFonts w:ascii="Times New Roman" w:hAnsi="Times New Roman"/>
        </w:rPr>
        <w:t xml:space="preserve"> рублей.</w:t>
      </w:r>
    </w:p>
    <w:p w:rsidR="004C304E" w:rsidRPr="002610AC" w:rsidRDefault="004C304E" w:rsidP="00D024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/>
        </w:rPr>
      </w:pPr>
    </w:p>
    <w:p w:rsidR="008774BF" w:rsidRDefault="00D02445" w:rsidP="00D0244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</w:pPr>
      <w:r w:rsidRPr="00D02445">
        <w:rPr>
          <w:rFonts w:ascii="Times New Roman" w:hAnsi="Times New Roman"/>
          <w:b/>
        </w:rPr>
        <w:t>Заявки об участии и документы, подтверждающие оплату, необходимо направлять</w:t>
      </w:r>
      <w:r>
        <w:t xml:space="preserve"> </w:t>
      </w:r>
      <w:r w:rsidR="002F63C1" w:rsidRPr="00DD5CE8">
        <w:rPr>
          <w:rFonts w:ascii="Times New Roman" w:hAnsi="Times New Roman"/>
          <w:b/>
          <w:sz w:val="28"/>
          <w:szCs w:val="28"/>
          <w:u w:val="single"/>
        </w:rPr>
        <w:t>до</w:t>
      </w:r>
      <w:r w:rsidR="007A4050" w:rsidRPr="00DD5CE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6657E">
        <w:rPr>
          <w:rFonts w:ascii="Times New Roman" w:hAnsi="Times New Roman"/>
          <w:b/>
          <w:sz w:val="28"/>
          <w:szCs w:val="28"/>
          <w:u w:val="single"/>
        </w:rPr>
        <w:t>18</w:t>
      </w:r>
      <w:r w:rsidR="00721D5A">
        <w:rPr>
          <w:rFonts w:ascii="Times New Roman" w:hAnsi="Times New Roman"/>
          <w:b/>
          <w:sz w:val="28"/>
          <w:szCs w:val="28"/>
          <w:u w:val="single"/>
        </w:rPr>
        <w:t>.</w:t>
      </w:r>
      <w:r w:rsidR="006C37BB">
        <w:rPr>
          <w:rFonts w:ascii="Times New Roman" w:hAnsi="Times New Roman"/>
          <w:b/>
          <w:sz w:val="28"/>
          <w:szCs w:val="28"/>
          <w:u w:val="single"/>
        </w:rPr>
        <w:t>0</w:t>
      </w:r>
      <w:r w:rsidR="00A91FC1">
        <w:rPr>
          <w:rFonts w:ascii="Times New Roman" w:hAnsi="Times New Roman"/>
          <w:b/>
          <w:sz w:val="28"/>
          <w:szCs w:val="28"/>
          <w:u w:val="single"/>
        </w:rPr>
        <w:t>7</w:t>
      </w:r>
      <w:r w:rsidR="00A92078" w:rsidRPr="00DD5CE8">
        <w:rPr>
          <w:rFonts w:ascii="Times New Roman" w:hAnsi="Times New Roman"/>
          <w:b/>
          <w:sz w:val="28"/>
          <w:szCs w:val="28"/>
          <w:u w:val="single"/>
        </w:rPr>
        <w:t>.201</w:t>
      </w:r>
      <w:r w:rsidR="00A6657E">
        <w:rPr>
          <w:rFonts w:ascii="Times New Roman" w:hAnsi="Times New Roman"/>
          <w:b/>
          <w:sz w:val="28"/>
          <w:szCs w:val="28"/>
          <w:u w:val="single"/>
        </w:rPr>
        <w:t>9</w:t>
      </w:r>
      <w:r w:rsidR="002F63C1" w:rsidRPr="002610AC">
        <w:rPr>
          <w:rFonts w:ascii="Times New Roman" w:hAnsi="Times New Roman"/>
        </w:rPr>
        <w:t xml:space="preserve"> </w:t>
      </w:r>
      <w:r w:rsidR="008774BF" w:rsidRPr="002610AC">
        <w:rPr>
          <w:rFonts w:ascii="Times New Roman" w:hAnsi="Times New Roman"/>
        </w:rPr>
        <w:t xml:space="preserve">по адресу </w:t>
      </w:r>
      <w:hyperlink r:id="rId8" w:history="1">
        <w:r w:rsidR="00DB3171" w:rsidRPr="00DB3171">
          <w:rPr>
            <w:rStyle w:val="a9"/>
            <w:rFonts w:ascii="Times New Roman" w:hAnsi="Times New Roman"/>
            <w:b/>
            <w:sz w:val="28"/>
            <w:szCs w:val="28"/>
          </w:rPr>
          <w:t>filial@18.kadastr.ru</w:t>
        </w:r>
      </w:hyperlink>
    </w:p>
    <w:p w:rsidR="001507E4" w:rsidRDefault="008774BF" w:rsidP="00D02445">
      <w:pPr>
        <w:spacing w:after="0" w:line="0" w:lineRule="atLeast"/>
        <w:jc w:val="center"/>
        <w:rPr>
          <w:rFonts w:ascii="Times New Roman" w:hAnsi="Times New Roman"/>
        </w:rPr>
      </w:pPr>
      <w:r w:rsidRPr="002610AC">
        <w:rPr>
          <w:rFonts w:ascii="Times New Roman" w:hAnsi="Times New Roman"/>
        </w:rPr>
        <w:t>Форм</w:t>
      </w:r>
      <w:r w:rsidR="001507E4">
        <w:rPr>
          <w:rFonts w:ascii="Times New Roman" w:hAnsi="Times New Roman"/>
        </w:rPr>
        <w:t>а</w:t>
      </w:r>
      <w:r w:rsidRPr="002610AC">
        <w:rPr>
          <w:rFonts w:ascii="Times New Roman" w:hAnsi="Times New Roman"/>
        </w:rPr>
        <w:t xml:space="preserve"> заявки и р</w:t>
      </w:r>
      <w:r w:rsidR="00D17C7E" w:rsidRPr="002610AC">
        <w:rPr>
          <w:rFonts w:ascii="Times New Roman" w:hAnsi="Times New Roman"/>
        </w:rPr>
        <w:t xml:space="preserve">еквизиты для оплаты </w:t>
      </w:r>
      <w:r w:rsidR="001507E4">
        <w:rPr>
          <w:rFonts w:ascii="Times New Roman" w:hAnsi="Times New Roman"/>
        </w:rPr>
        <w:t xml:space="preserve">прилагаются. </w:t>
      </w:r>
    </w:p>
    <w:p w:rsidR="002610AC" w:rsidRDefault="001507E4" w:rsidP="00D02445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у заявки и реквизиты также </w:t>
      </w:r>
      <w:r w:rsidR="00D17C7E" w:rsidRPr="002610AC">
        <w:rPr>
          <w:rFonts w:ascii="Times New Roman" w:hAnsi="Times New Roman"/>
        </w:rPr>
        <w:t>можно найти</w:t>
      </w:r>
      <w:r w:rsidR="002610AC">
        <w:rPr>
          <w:rFonts w:ascii="Times New Roman" w:hAnsi="Times New Roman"/>
        </w:rPr>
        <w:t xml:space="preserve"> </w:t>
      </w:r>
      <w:r w:rsidR="00BE5568">
        <w:rPr>
          <w:rFonts w:ascii="Times New Roman" w:hAnsi="Times New Roman"/>
        </w:rPr>
        <w:t>на сайте:</w:t>
      </w:r>
    </w:p>
    <w:p w:rsidR="002610AC" w:rsidRDefault="00F27E4E" w:rsidP="00D02445">
      <w:pPr>
        <w:spacing w:after="0" w:line="0" w:lineRule="atLeast"/>
        <w:jc w:val="center"/>
      </w:pPr>
      <w:hyperlink r:id="rId9" w:history="1">
        <w:r w:rsidR="002610AC" w:rsidRPr="001E6B90">
          <w:rPr>
            <w:rStyle w:val="a9"/>
            <w:rFonts w:ascii="Times New Roman" w:hAnsi="Times New Roman"/>
            <w:b/>
            <w:sz w:val="28"/>
            <w:szCs w:val="28"/>
          </w:rPr>
          <w:t>http://</w:t>
        </w:r>
        <w:proofErr w:type="spellStart"/>
        <w:r w:rsidR="002610AC" w:rsidRPr="001E6B90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kadastr</w:t>
        </w:r>
        <w:proofErr w:type="spellEnd"/>
        <w:r w:rsidR="002610AC" w:rsidRPr="001E6B90">
          <w:rPr>
            <w:rStyle w:val="a9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2610AC" w:rsidRPr="001E6B90">
          <w:rPr>
            <w:rStyle w:val="a9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8774BF" w:rsidRDefault="008774BF" w:rsidP="002610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7BA3" w:rsidRPr="00CE7BA3" w:rsidRDefault="00CE7BA3" w:rsidP="00CE7B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7BA3">
        <w:rPr>
          <w:rFonts w:ascii="Times New Roman" w:hAnsi="Times New Roman"/>
          <w:b/>
          <w:sz w:val="28"/>
          <w:szCs w:val="28"/>
        </w:rPr>
        <w:t xml:space="preserve">Также записаться на лекцию можно </w:t>
      </w:r>
    </w:p>
    <w:p w:rsidR="00CE7BA3" w:rsidRPr="00CE7BA3" w:rsidRDefault="00CE7BA3" w:rsidP="00CE7BA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CE7BA3">
        <w:rPr>
          <w:rFonts w:ascii="Times New Roman" w:hAnsi="Times New Roman"/>
          <w:b/>
          <w:sz w:val="28"/>
          <w:szCs w:val="28"/>
        </w:rPr>
        <w:t xml:space="preserve">по телефону </w:t>
      </w:r>
      <w:hyperlink r:id="rId10" w:history="1">
        <w:r w:rsidR="00212F1A">
          <w:rPr>
            <w:rStyle w:val="a9"/>
            <w:rFonts w:ascii="Times New Roman" w:hAnsi="Times New Roman"/>
            <w:b/>
            <w:sz w:val="36"/>
            <w:szCs w:val="36"/>
          </w:rPr>
          <w:t>(3412) 7</w:t>
        </w:r>
        <w:r w:rsidRPr="00CE7BA3">
          <w:rPr>
            <w:rStyle w:val="a9"/>
            <w:rFonts w:ascii="Times New Roman" w:hAnsi="Times New Roman"/>
            <w:b/>
            <w:sz w:val="36"/>
            <w:szCs w:val="36"/>
          </w:rPr>
          <w:t>0-70-64</w:t>
        </w:r>
      </w:hyperlink>
    </w:p>
    <w:p w:rsidR="00CE7BA3" w:rsidRPr="00FB422E" w:rsidRDefault="00CE7BA3" w:rsidP="002610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CE7BA3" w:rsidRPr="00FB422E" w:rsidSect="00251B06">
      <w:headerReference w:type="default" r:id="rId11"/>
      <w:pgSz w:w="11900" w:h="16840"/>
      <w:pgMar w:top="709" w:right="850" w:bottom="426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084" w:rsidRDefault="002B2084" w:rsidP="005732E7">
      <w:pPr>
        <w:spacing w:after="0"/>
      </w:pPr>
      <w:r>
        <w:separator/>
      </w:r>
    </w:p>
  </w:endnote>
  <w:endnote w:type="continuationSeparator" w:id="0">
    <w:p w:rsidR="002B2084" w:rsidRDefault="002B2084" w:rsidP="005732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084" w:rsidRDefault="002B2084" w:rsidP="005732E7">
      <w:pPr>
        <w:spacing w:after="0"/>
      </w:pPr>
      <w:r>
        <w:separator/>
      </w:r>
    </w:p>
  </w:footnote>
  <w:footnote w:type="continuationSeparator" w:id="0">
    <w:p w:rsidR="002B2084" w:rsidRDefault="002B2084" w:rsidP="005732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17" w:rsidRDefault="00F27E4E">
    <w:pPr>
      <w:pStyle w:val="a3"/>
      <w:jc w:val="center"/>
    </w:pPr>
    <w:fldSimple w:instr=" PAGE   \* MERGEFORMAT ">
      <w:r w:rsidR="00D02445">
        <w:rPr>
          <w:noProof/>
        </w:rPr>
        <w:t>2</w:t>
      </w:r>
    </w:fldSimple>
  </w:p>
  <w:p w:rsidR="00CF3F17" w:rsidRDefault="00CF3F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1E1F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4263888"/>
    <w:lvl w:ilvl="0" w:tplc="472CDB76">
      <w:numFmt w:val="none"/>
      <w:lvlText w:val=""/>
      <w:lvlJc w:val="left"/>
      <w:pPr>
        <w:tabs>
          <w:tab w:val="num" w:pos="360"/>
        </w:tabs>
      </w:pPr>
    </w:lvl>
    <w:lvl w:ilvl="1" w:tplc="E536E8E6">
      <w:numFmt w:val="decimal"/>
      <w:lvlText w:val=""/>
      <w:lvlJc w:val="left"/>
    </w:lvl>
    <w:lvl w:ilvl="2" w:tplc="62C6D4B8">
      <w:numFmt w:val="decimal"/>
      <w:lvlText w:val=""/>
      <w:lvlJc w:val="left"/>
    </w:lvl>
    <w:lvl w:ilvl="3" w:tplc="24841D1C">
      <w:numFmt w:val="decimal"/>
      <w:lvlText w:val=""/>
      <w:lvlJc w:val="left"/>
    </w:lvl>
    <w:lvl w:ilvl="4" w:tplc="08E0D98C">
      <w:numFmt w:val="decimal"/>
      <w:lvlText w:val=""/>
      <w:lvlJc w:val="left"/>
    </w:lvl>
    <w:lvl w:ilvl="5" w:tplc="90C6A584">
      <w:numFmt w:val="decimal"/>
      <w:lvlText w:val=""/>
      <w:lvlJc w:val="left"/>
    </w:lvl>
    <w:lvl w:ilvl="6" w:tplc="215C3B4E">
      <w:numFmt w:val="decimal"/>
      <w:lvlText w:val=""/>
      <w:lvlJc w:val="left"/>
    </w:lvl>
    <w:lvl w:ilvl="7" w:tplc="AD040BDA">
      <w:numFmt w:val="decimal"/>
      <w:lvlText w:val=""/>
      <w:lvlJc w:val="left"/>
    </w:lvl>
    <w:lvl w:ilvl="8" w:tplc="FAE23BB0">
      <w:numFmt w:val="decimal"/>
      <w:lvlText w:val=""/>
      <w:lvlJc w:val="left"/>
    </w:lvl>
  </w:abstractNum>
  <w:abstractNum w:abstractNumId="2">
    <w:nsid w:val="12EF0F1A"/>
    <w:multiLevelType w:val="hybridMultilevel"/>
    <w:tmpl w:val="9578C8AA"/>
    <w:lvl w:ilvl="0" w:tplc="CBFCF85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2F79"/>
    <w:multiLevelType w:val="hybridMultilevel"/>
    <w:tmpl w:val="FFAC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725"/>
    <w:rsid w:val="00012CE3"/>
    <w:rsid w:val="00024D19"/>
    <w:rsid w:val="00036BBB"/>
    <w:rsid w:val="00055C5B"/>
    <w:rsid w:val="00060562"/>
    <w:rsid w:val="000664E0"/>
    <w:rsid w:val="00074E6A"/>
    <w:rsid w:val="00081737"/>
    <w:rsid w:val="0008688D"/>
    <w:rsid w:val="00086CC3"/>
    <w:rsid w:val="000A18CC"/>
    <w:rsid w:val="000B5363"/>
    <w:rsid w:val="000D6C6F"/>
    <w:rsid w:val="000D6DDB"/>
    <w:rsid w:val="000E3123"/>
    <w:rsid w:val="000E6094"/>
    <w:rsid w:val="000F00C0"/>
    <w:rsid w:val="000F161F"/>
    <w:rsid w:val="000F203B"/>
    <w:rsid w:val="0010026A"/>
    <w:rsid w:val="0010070A"/>
    <w:rsid w:val="001047F2"/>
    <w:rsid w:val="00107DA3"/>
    <w:rsid w:val="00122380"/>
    <w:rsid w:val="00126316"/>
    <w:rsid w:val="00130155"/>
    <w:rsid w:val="0014780A"/>
    <w:rsid w:val="001507E4"/>
    <w:rsid w:val="00165493"/>
    <w:rsid w:val="001752DD"/>
    <w:rsid w:val="0018001A"/>
    <w:rsid w:val="001905C2"/>
    <w:rsid w:val="001B19A6"/>
    <w:rsid w:val="001D0A58"/>
    <w:rsid w:val="001D5E33"/>
    <w:rsid w:val="001D6B45"/>
    <w:rsid w:val="001D6C18"/>
    <w:rsid w:val="00204CB7"/>
    <w:rsid w:val="00212F1A"/>
    <w:rsid w:val="0024016D"/>
    <w:rsid w:val="00241F6D"/>
    <w:rsid w:val="00246DD4"/>
    <w:rsid w:val="00251B06"/>
    <w:rsid w:val="002610AC"/>
    <w:rsid w:val="002742B3"/>
    <w:rsid w:val="00275560"/>
    <w:rsid w:val="00291613"/>
    <w:rsid w:val="002B2084"/>
    <w:rsid w:val="002B21DD"/>
    <w:rsid w:val="002B27A2"/>
    <w:rsid w:val="002B3C36"/>
    <w:rsid w:val="002D36B3"/>
    <w:rsid w:val="002E2C05"/>
    <w:rsid w:val="002F2214"/>
    <w:rsid w:val="002F63C1"/>
    <w:rsid w:val="0033047D"/>
    <w:rsid w:val="00341F89"/>
    <w:rsid w:val="003443D6"/>
    <w:rsid w:val="003446F3"/>
    <w:rsid w:val="0034507C"/>
    <w:rsid w:val="00357438"/>
    <w:rsid w:val="0037194A"/>
    <w:rsid w:val="003D4E95"/>
    <w:rsid w:val="003E7CC0"/>
    <w:rsid w:val="003F0DFA"/>
    <w:rsid w:val="003F1360"/>
    <w:rsid w:val="003F1906"/>
    <w:rsid w:val="0040171B"/>
    <w:rsid w:val="00403268"/>
    <w:rsid w:val="00405976"/>
    <w:rsid w:val="00420986"/>
    <w:rsid w:val="004362A7"/>
    <w:rsid w:val="00443EAC"/>
    <w:rsid w:val="004444DC"/>
    <w:rsid w:val="004532FD"/>
    <w:rsid w:val="004631E9"/>
    <w:rsid w:val="0047147B"/>
    <w:rsid w:val="00472267"/>
    <w:rsid w:val="00475814"/>
    <w:rsid w:val="00482941"/>
    <w:rsid w:val="004957B9"/>
    <w:rsid w:val="004A17BB"/>
    <w:rsid w:val="004A57D1"/>
    <w:rsid w:val="004B4466"/>
    <w:rsid w:val="004B6EE0"/>
    <w:rsid w:val="004C07F3"/>
    <w:rsid w:val="004C304E"/>
    <w:rsid w:val="004C33BC"/>
    <w:rsid w:val="004D55AE"/>
    <w:rsid w:val="004D64E4"/>
    <w:rsid w:val="004E418D"/>
    <w:rsid w:val="00512916"/>
    <w:rsid w:val="00513867"/>
    <w:rsid w:val="005159BF"/>
    <w:rsid w:val="00521173"/>
    <w:rsid w:val="00522872"/>
    <w:rsid w:val="005442A3"/>
    <w:rsid w:val="005531FE"/>
    <w:rsid w:val="00556CA1"/>
    <w:rsid w:val="0056218A"/>
    <w:rsid w:val="005732E7"/>
    <w:rsid w:val="00584CCC"/>
    <w:rsid w:val="00595FE7"/>
    <w:rsid w:val="005B0F81"/>
    <w:rsid w:val="005E4096"/>
    <w:rsid w:val="005E61D4"/>
    <w:rsid w:val="00606E9A"/>
    <w:rsid w:val="00612D50"/>
    <w:rsid w:val="00613FFD"/>
    <w:rsid w:val="00626AE1"/>
    <w:rsid w:val="0063517E"/>
    <w:rsid w:val="006557AE"/>
    <w:rsid w:val="006569C7"/>
    <w:rsid w:val="00663DF4"/>
    <w:rsid w:val="00683C0D"/>
    <w:rsid w:val="006A5CCC"/>
    <w:rsid w:val="006B4098"/>
    <w:rsid w:val="006C37BB"/>
    <w:rsid w:val="006C59CB"/>
    <w:rsid w:val="006C67D3"/>
    <w:rsid w:val="006D1845"/>
    <w:rsid w:val="006D4ADD"/>
    <w:rsid w:val="006F023D"/>
    <w:rsid w:val="007062D1"/>
    <w:rsid w:val="00721D5A"/>
    <w:rsid w:val="0072575A"/>
    <w:rsid w:val="00743164"/>
    <w:rsid w:val="00765E21"/>
    <w:rsid w:val="00771317"/>
    <w:rsid w:val="00772AA1"/>
    <w:rsid w:val="00774733"/>
    <w:rsid w:val="00785D20"/>
    <w:rsid w:val="007A4050"/>
    <w:rsid w:val="007B026B"/>
    <w:rsid w:val="007B26D1"/>
    <w:rsid w:val="007B3855"/>
    <w:rsid w:val="007F2B1B"/>
    <w:rsid w:val="0080023E"/>
    <w:rsid w:val="00801274"/>
    <w:rsid w:val="00802D91"/>
    <w:rsid w:val="00816BF8"/>
    <w:rsid w:val="00822FB9"/>
    <w:rsid w:val="008344A7"/>
    <w:rsid w:val="00846043"/>
    <w:rsid w:val="00852034"/>
    <w:rsid w:val="008774BF"/>
    <w:rsid w:val="00892C90"/>
    <w:rsid w:val="008931F9"/>
    <w:rsid w:val="00897B23"/>
    <w:rsid w:val="008A5C9D"/>
    <w:rsid w:val="008A5D97"/>
    <w:rsid w:val="008A7C9A"/>
    <w:rsid w:val="008A7F96"/>
    <w:rsid w:val="008A7FE7"/>
    <w:rsid w:val="008B1296"/>
    <w:rsid w:val="008B3BBA"/>
    <w:rsid w:val="008B4EE3"/>
    <w:rsid w:val="008D51CA"/>
    <w:rsid w:val="008E5A11"/>
    <w:rsid w:val="008F0D36"/>
    <w:rsid w:val="008F5EEE"/>
    <w:rsid w:val="00916892"/>
    <w:rsid w:val="00916CBC"/>
    <w:rsid w:val="00921C7E"/>
    <w:rsid w:val="009227FE"/>
    <w:rsid w:val="00923450"/>
    <w:rsid w:val="0094611D"/>
    <w:rsid w:val="009504CF"/>
    <w:rsid w:val="009524E5"/>
    <w:rsid w:val="00957EDE"/>
    <w:rsid w:val="00971F99"/>
    <w:rsid w:val="00981CFF"/>
    <w:rsid w:val="00983496"/>
    <w:rsid w:val="00983F00"/>
    <w:rsid w:val="00992F79"/>
    <w:rsid w:val="00995F5D"/>
    <w:rsid w:val="009978FC"/>
    <w:rsid w:val="009B4090"/>
    <w:rsid w:val="009B437C"/>
    <w:rsid w:val="009D0528"/>
    <w:rsid w:val="009D4D7F"/>
    <w:rsid w:val="009E6304"/>
    <w:rsid w:val="009F53FA"/>
    <w:rsid w:val="009F59D7"/>
    <w:rsid w:val="00A21BA9"/>
    <w:rsid w:val="00A35190"/>
    <w:rsid w:val="00A50276"/>
    <w:rsid w:val="00A5293F"/>
    <w:rsid w:val="00A655D9"/>
    <w:rsid w:val="00A6657E"/>
    <w:rsid w:val="00A75259"/>
    <w:rsid w:val="00A8720C"/>
    <w:rsid w:val="00A91FC1"/>
    <w:rsid w:val="00A92078"/>
    <w:rsid w:val="00AA30F7"/>
    <w:rsid w:val="00AA3C00"/>
    <w:rsid w:val="00AB3E73"/>
    <w:rsid w:val="00AC0891"/>
    <w:rsid w:val="00AC1E5A"/>
    <w:rsid w:val="00B11EB6"/>
    <w:rsid w:val="00B36CDF"/>
    <w:rsid w:val="00B65037"/>
    <w:rsid w:val="00B70404"/>
    <w:rsid w:val="00B800EC"/>
    <w:rsid w:val="00B81099"/>
    <w:rsid w:val="00B82501"/>
    <w:rsid w:val="00B85EC7"/>
    <w:rsid w:val="00BC2549"/>
    <w:rsid w:val="00BC70D2"/>
    <w:rsid w:val="00BD0B1B"/>
    <w:rsid w:val="00BE5568"/>
    <w:rsid w:val="00BF3698"/>
    <w:rsid w:val="00BF73A1"/>
    <w:rsid w:val="00C1451C"/>
    <w:rsid w:val="00C20511"/>
    <w:rsid w:val="00C2733F"/>
    <w:rsid w:val="00C324CB"/>
    <w:rsid w:val="00C41608"/>
    <w:rsid w:val="00C613F7"/>
    <w:rsid w:val="00C63030"/>
    <w:rsid w:val="00C666DE"/>
    <w:rsid w:val="00C71E4A"/>
    <w:rsid w:val="00C75888"/>
    <w:rsid w:val="00C80E0D"/>
    <w:rsid w:val="00C82713"/>
    <w:rsid w:val="00C92596"/>
    <w:rsid w:val="00C92D0B"/>
    <w:rsid w:val="00CA03DA"/>
    <w:rsid w:val="00CA30A2"/>
    <w:rsid w:val="00CC1579"/>
    <w:rsid w:val="00CC1913"/>
    <w:rsid w:val="00CD0497"/>
    <w:rsid w:val="00CD1F56"/>
    <w:rsid w:val="00CD3725"/>
    <w:rsid w:val="00CD6D09"/>
    <w:rsid w:val="00CE72AA"/>
    <w:rsid w:val="00CE7BA3"/>
    <w:rsid w:val="00CF3F17"/>
    <w:rsid w:val="00D00008"/>
    <w:rsid w:val="00D02445"/>
    <w:rsid w:val="00D04E94"/>
    <w:rsid w:val="00D14665"/>
    <w:rsid w:val="00D17C7E"/>
    <w:rsid w:val="00D25EC3"/>
    <w:rsid w:val="00D30D1E"/>
    <w:rsid w:val="00D32713"/>
    <w:rsid w:val="00D35E10"/>
    <w:rsid w:val="00D70D73"/>
    <w:rsid w:val="00D749D3"/>
    <w:rsid w:val="00D760FE"/>
    <w:rsid w:val="00D81270"/>
    <w:rsid w:val="00D85127"/>
    <w:rsid w:val="00D858F2"/>
    <w:rsid w:val="00DA2FB1"/>
    <w:rsid w:val="00DB3171"/>
    <w:rsid w:val="00DC1147"/>
    <w:rsid w:val="00DC3040"/>
    <w:rsid w:val="00DD1EAF"/>
    <w:rsid w:val="00DD5CE8"/>
    <w:rsid w:val="00DE6491"/>
    <w:rsid w:val="00DF2919"/>
    <w:rsid w:val="00E005F2"/>
    <w:rsid w:val="00E259F7"/>
    <w:rsid w:val="00E26F6E"/>
    <w:rsid w:val="00E32230"/>
    <w:rsid w:val="00E67D44"/>
    <w:rsid w:val="00E97726"/>
    <w:rsid w:val="00EA3360"/>
    <w:rsid w:val="00EB03EA"/>
    <w:rsid w:val="00EB7E00"/>
    <w:rsid w:val="00EC7D36"/>
    <w:rsid w:val="00ED6CB8"/>
    <w:rsid w:val="00ED75AD"/>
    <w:rsid w:val="00EE058D"/>
    <w:rsid w:val="00EE1576"/>
    <w:rsid w:val="00EE32DE"/>
    <w:rsid w:val="00EF48B9"/>
    <w:rsid w:val="00EF6509"/>
    <w:rsid w:val="00EF6705"/>
    <w:rsid w:val="00F1068C"/>
    <w:rsid w:val="00F113C8"/>
    <w:rsid w:val="00F11A18"/>
    <w:rsid w:val="00F23A40"/>
    <w:rsid w:val="00F27E4E"/>
    <w:rsid w:val="00F36C3A"/>
    <w:rsid w:val="00F50309"/>
    <w:rsid w:val="00F5456A"/>
    <w:rsid w:val="00F636F5"/>
    <w:rsid w:val="00F76D9C"/>
    <w:rsid w:val="00F831ED"/>
    <w:rsid w:val="00F93276"/>
    <w:rsid w:val="00F95BB7"/>
    <w:rsid w:val="00FB399F"/>
    <w:rsid w:val="00FB422E"/>
    <w:rsid w:val="00FC6CCD"/>
    <w:rsid w:val="00FD1C21"/>
    <w:rsid w:val="00FD713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F3EB8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32E7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5732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32E7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604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043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8774BF"/>
    <w:rPr>
      <w:color w:val="0000FF"/>
      <w:u w:val="single"/>
    </w:rPr>
  </w:style>
  <w:style w:type="table" w:styleId="aa">
    <w:name w:val="Table Grid"/>
    <w:basedOn w:val="a1"/>
    <w:uiPriority w:val="59"/>
    <w:rsid w:val="009D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9B4090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9B4090"/>
    <w:rPr>
      <w:rFonts w:ascii="Consolas" w:eastAsiaTheme="minorHAnsi" w:hAnsi="Consolas" w:cstheme="minorBidi"/>
      <w:sz w:val="21"/>
      <w:szCs w:val="21"/>
      <w:lang w:eastAsia="en-US"/>
    </w:rPr>
  </w:style>
  <w:style w:type="character" w:styleId="ad">
    <w:name w:val="annotation reference"/>
    <w:basedOn w:val="a0"/>
    <w:uiPriority w:val="99"/>
    <w:semiHidden/>
    <w:unhideWhenUsed/>
    <w:rsid w:val="00A7525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525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525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25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5259"/>
    <w:rPr>
      <w:b/>
      <w:bCs/>
    </w:rPr>
  </w:style>
  <w:style w:type="paragraph" w:styleId="af2">
    <w:name w:val="List Paragraph"/>
    <w:basedOn w:val="a"/>
    <w:uiPriority w:val="72"/>
    <w:qFormat/>
    <w:rsid w:val="00100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18.kada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2C59-E2FB-406C-A7ED-958E9F3A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fgu18@u18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Олейник</dc:creator>
  <cp:keywords/>
  <cp:lastModifiedBy>Петухова Анна</cp:lastModifiedBy>
  <cp:revision>16</cp:revision>
  <cp:lastPrinted>2019-07-11T09:28:00Z</cp:lastPrinted>
  <dcterms:created xsi:type="dcterms:W3CDTF">2018-08-27T06:10:00Z</dcterms:created>
  <dcterms:modified xsi:type="dcterms:W3CDTF">2019-07-11T09:28:00Z</dcterms:modified>
</cp:coreProperties>
</file>